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3D" w:rsidRPr="00763981" w:rsidRDefault="00172A3D" w:rsidP="00172A3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63981">
        <w:rPr>
          <w:rFonts w:cstheme="minorHAnsi"/>
          <w:b/>
          <w:sz w:val="24"/>
          <w:szCs w:val="24"/>
        </w:rPr>
        <w:t>Rozeznanie rynku na usług</w:t>
      </w:r>
      <w:r w:rsidR="001751B2">
        <w:rPr>
          <w:rFonts w:cstheme="minorHAnsi"/>
          <w:b/>
          <w:sz w:val="24"/>
          <w:szCs w:val="24"/>
        </w:rPr>
        <w:t>ę przeprowadzenia jednego wykładu eksperckiego</w:t>
      </w:r>
      <w:r w:rsidRPr="00763981">
        <w:rPr>
          <w:rFonts w:cstheme="minorHAnsi"/>
          <w:b/>
          <w:sz w:val="24"/>
          <w:szCs w:val="24"/>
        </w:rPr>
        <w:t xml:space="preserve"> w ramach projektu „Regionalne obserwatorium procesu transformacji (ROPT)”</w:t>
      </w:r>
    </w:p>
    <w:p w:rsidR="00172A3D" w:rsidRPr="00763981" w:rsidRDefault="00172A3D" w:rsidP="00172A3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172A3D" w:rsidRPr="00763981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  <w:r w:rsidRPr="00763981">
        <w:rPr>
          <w:rFonts w:cstheme="minorHAnsi"/>
          <w:sz w:val="24"/>
          <w:szCs w:val="24"/>
        </w:rPr>
        <w:t xml:space="preserve">Górnicza Izba Przemysłowo-Handlowa zaprasza do składania ofert na realizację przedmiotu niniejszego zapytania o cenę. </w:t>
      </w:r>
    </w:p>
    <w:p w:rsidR="00172A3D" w:rsidRPr="00763981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763981">
        <w:rPr>
          <w:rFonts w:cstheme="minorHAnsi"/>
          <w:sz w:val="24"/>
          <w:szCs w:val="24"/>
        </w:rPr>
        <w:t>ozeznanie jest przeprowadzone w trybie Rozeznania rynku zgodnie z pkt 6.5.1 ujętego w Wytycznych w zakresie kwalifikowalności wydatków w ramach Europejskiego Funduszu Rozwoju Regionalnego, Europejskiego Funduszu Społecznego oraz Funduszu Spójności na lata 2014-2020</w:t>
      </w:r>
      <w:r>
        <w:rPr>
          <w:rFonts w:cstheme="minorHAnsi"/>
          <w:sz w:val="24"/>
          <w:szCs w:val="24"/>
        </w:rPr>
        <w:t>.</w:t>
      </w:r>
    </w:p>
    <w:tbl>
      <w:tblPr>
        <w:tblW w:w="1039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270"/>
      </w:tblGrid>
      <w:tr w:rsidR="00172A3D" w:rsidRPr="00010A99" w:rsidTr="009D32C9">
        <w:trPr>
          <w:trHeight w:val="653"/>
        </w:trPr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A3D" w:rsidRPr="00010A99" w:rsidRDefault="00172A3D" w:rsidP="00137AE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0A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apytanie o cenę w ramach rozeznania </w:t>
            </w:r>
            <w:r w:rsidRPr="00DC1DE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ynku z dnia </w:t>
            </w:r>
            <w:r w:rsidR="00137AE1" w:rsidRPr="00DC1DE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6.</w:t>
            </w:r>
            <w:r w:rsidR="00062B7A" w:rsidRPr="00DC1DE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03</w:t>
            </w:r>
            <w:r w:rsidRPr="00DC1DE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2023 r.</w:t>
            </w:r>
          </w:p>
        </w:tc>
      </w:tr>
      <w:tr w:rsidR="00172A3D" w:rsidRPr="00137AE1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480C10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80C1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763981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0A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órnicza Izba Przemysłowo-Handlowa</w:t>
            </w:r>
          </w:p>
          <w:p w:rsidR="00172A3D" w:rsidRPr="00763981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Kościuszki 30</w:t>
            </w:r>
          </w:p>
          <w:p w:rsidR="00172A3D" w:rsidRPr="00763981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-048 Katowice</w:t>
            </w:r>
          </w:p>
          <w:p w:rsidR="00172A3D" w:rsidRPr="00763981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l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0048) </w:t>
            </w: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 757 32 52</w:t>
            </w:r>
          </w:p>
          <w:p w:rsidR="00172A3D" w:rsidRPr="00763981" w:rsidRDefault="00F94C4A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hyperlink r:id="rId8" w:history="1">
              <w:r w:rsidR="00172A3D" w:rsidRPr="00763981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arsztaty@giph.com.pl</w:t>
              </w:r>
            </w:hyperlink>
            <w:r w:rsidR="00172A3D"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172A3D" w:rsidRPr="00763981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S: 0000095169</w:t>
            </w:r>
          </w:p>
          <w:p w:rsidR="00172A3D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P: 634-10-12-786</w:t>
            </w:r>
          </w:p>
          <w:p w:rsidR="00172A3D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res strony internetowej: </w:t>
            </w:r>
            <w:hyperlink r:id="rId9" w:history="1">
              <w:r w:rsidRPr="007F17F5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ww.giph.com.pl</w:t>
              </w:r>
            </w:hyperlink>
          </w:p>
          <w:p w:rsidR="00172A3D" w:rsidRPr="00010A99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D00B1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Adres e-mail: </w:t>
            </w:r>
            <w:hyperlink r:id="rId10" w:history="1">
              <w:r w:rsidRPr="00D00B19">
                <w:rPr>
                  <w:rStyle w:val="Hipercze"/>
                  <w:rFonts w:eastAsia="Times New Roman" w:cstheme="minorHAnsi"/>
                  <w:sz w:val="24"/>
                  <w:szCs w:val="24"/>
                  <w:lang w:val="en-GB" w:eastAsia="pl-PL"/>
                </w:rPr>
                <w:t>biuro@giph.com.pl</w:t>
              </w:r>
            </w:hyperlink>
            <w:r w:rsidRPr="00D00B1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</w:p>
        </w:tc>
      </w:tr>
      <w:tr w:rsidR="00172A3D" w:rsidRPr="00010A99" w:rsidTr="009D32C9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010A99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0A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zwa projektu, w ramach którego robione jest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jekt „Regionalne obserwatorium procesu transformacji (ROPT)”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</w:t>
            </w: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63981">
              <w:rPr>
                <w:rFonts w:cstheme="minorHAnsi"/>
                <w:sz w:val="24"/>
                <w:szCs w:val="24"/>
              </w:rPr>
              <w:t>decyzja nr UDA-RPSL.01.04.03-24-0004/22-0</w:t>
            </w:r>
            <w:r>
              <w:rPr>
                <w:rFonts w:cstheme="minorHAnsi"/>
                <w:sz w:val="24"/>
                <w:szCs w:val="24"/>
              </w:rPr>
              <w:t>0 Zarządu Województwa Śląskiego.</w:t>
            </w:r>
          </w:p>
          <w:p w:rsidR="00172A3D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</w:t>
            </w:r>
            <w:r w:rsidRPr="00763981">
              <w:rPr>
                <w:rFonts w:cstheme="minorHAnsi"/>
                <w:sz w:val="24"/>
                <w:szCs w:val="24"/>
              </w:rPr>
              <w:t>współfinans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763981">
              <w:rPr>
                <w:rFonts w:cstheme="minorHAnsi"/>
                <w:sz w:val="24"/>
                <w:szCs w:val="24"/>
              </w:rPr>
              <w:t xml:space="preserve"> ze środków Unii Europejskiej w ramach Europejskiego Funduszu Rozwoju Regionalnego, w ramach Regionalnego Programu Operacyjnego </w:t>
            </w:r>
            <w:r w:rsidRPr="00763981">
              <w:rPr>
                <w:rFonts w:cstheme="minorHAnsi"/>
                <w:sz w:val="24"/>
                <w:szCs w:val="24"/>
              </w:rPr>
              <w:lastRenderedPageBreak/>
              <w:t xml:space="preserve">Województwa Śląskiego na lata 2014-2020 -  Oś Priorytetowa I Nowoczesna gospodarka, Działanie 1.4. Wsparcie ekosystemu innowacji, Poddziałanie 1.4.3. Zarządzanie i wdrażanie regionalnego ekosystemu innowacji województwa śląskiego - transformacja regionu. </w:t>
            </w:r>
          </w:p>
          <w:p w:rsidR="00172A3D" w:rsidRPr="00010A99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res realizacji projektu: 1 kwietnia 2022 r. – 30 września 2023 r.</w:t>
            </w:r>
          </w:p>
        </w:tc>
      </w:tr>
      <w:tr w:rsidR="00172A3D" w:rsidRPr="00010A99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010A99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0A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dmiot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763981" w:rsidRDefault="00C354FA" w:rsidP="00554E0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rzygotowanie i przeprowadzanie jednego wykładu eksperckiego </w:t>
            </w:r>
            <w:r w:rsidR="007352E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oświęconego obszarowi </w:t>
            </w:r>
            <w:r w:rsidR="00524335" w:rsidRPr="0052433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echnologii informacyjnych i komunikacyjnych (ICT)</w:t>
            </w:r>
            <w:r w:rsidR="0052433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352EA" w:rsidRPr="007352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  <w:r w:rsidR="007352E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C354F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trakcie jednych </w:t>
            </w:r>
            <w:r w:rsidR="00172A3D" w:rsidRPr="00C354F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arsztatów innowacji</w:t>
            </w:r>
            <w:r w:rsidR="00172A3D" w:rsidRPr="00514F6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la przedsiębiorców,</w:t>
            </w:r>
            <w:r w:rsidR="00172A3D" w:rsidRPr="00514F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nalazców i pionierów technologii (</w:t>
            </w:r>
            <w:r w:rsidR="00172A3D" w:rsidRPr="00514F62">
              <w:rPr>
                <w:rFonts w:eastAsia="DejaVuSans" w:cstheme="minorHAnsi"/>
                <w:sz w:val="24"/>
                <w:szCs w:val="24"/>
              </w:rPr>
              <w:t>instytuty badawcze, parki naukowo-technologiczne, uczelnie)</w:t>
            </w:r>
            <w:r w:rsidR="00172A3D">
              <w:rPr>
                <w:rFonts w:eastAsia="DejaVuSans" w:cstheme="minorHAnsi"/>
                <w:sz w:val="24"/>
                <w:szCs w:val="24"/>
              </w:rPr>
              <w:t xml:space="preserve">, przy współudziale pracodawców - </w:t>
            </w:r>
            <w:r w:rsidR="00172A3D"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oparciu o następujące założenia:</w:t>
            </w:r>
          </w:p>
          <w:p w:rsidR="00172A3D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czba uczestników pojedynczych warsztatów: max. 5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sób,</w:t>
            </w:r>
          </w:p>
          <w:p w:rsidR="00172A3D" w:rsidRPr="00FE2B4A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B4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iejsce realizacji:</w:t>
            </w:r>
            <w:r w:rsidRPr="00FE2B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2B4A" w:rsidRPr="00FE2B4A">
              <w:rPr>
                <w:rFonts w:cstheme="minorHAnsi"/>
                <w:bCs/>
                <w:sz w:val="24"/>
                <w:szCs w:val="24"/>
              </w:rPr>
              <w:t>Centrum biurowo-szkoleniowe MONIUSZKI 7,</w:t>
            </w:r>
            <w:r w:rsidR="00FE2B4A">
              <w:rPr>
                <w:rFonts w:cstheme="minorHAnsi"/>
                <w:bCs/>
                <w:sz w:val="24"/>
                <w:szCs w:val="24"/>
              </w:rPr>
              <w:br/>
            </w:r>
            <w:r w:rsidR="00FE2B4A" w:rsidRPr="00FE2B4A">
              <w:rPr>
                <w:rFonts w:cstheme="minorHAnsi"/>
                <w:bCs/>
                <w:sz w:val="24"/>
                <w:szCs w:val="24"/>
              </w:rPr>
              <w:t>ul. Moniuszki 7, 40-005 Katowice</w:t>
            </w:r>
            <w:r w:rsidRPr="00FE2B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:rsidR="00172A3D" w:rsidRPr="00C354FA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726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ermin realizacj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354F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62B7A">
              <w:rPr>
                <w:rFonts w:cstheme="minorHAnsi"/>
                <w:b/>
                <w:sz w:val="24"/>
                <w:szCs w:val="24"/>
              </w:rPr>
              <w:t>14 kwietnia</w:t>
            </w:r>
            <w:r w:rsidRPr="00C354FA">
              <w:rPr>
                <w:rFonts w:cstheme="minorHAnsi"/>
                <w:b/>
                <w:sz w:val="24"/>
                <w:szCs w:val="24"/>
              </w:rPr>
              <w:t xml:space="preserve"> 2023 r.,</w:t>
            </w:r>
          </w:p>
          <w:p w:rsidR="00172A3D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as trwania pojedynczych warsztatów: ok. 4-5 godz.,</w:t>
            </w:r>
          </w:p>
          <w:p w:rsidR="0062166E" w:rsidRDefault="00C354FA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as trwania wykładu eksperckiego: </w:t>
            </w:r>
            <w:r w:rsidRPr="00C354F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ok. 45 minu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:rsidR="006F2778" w:rsidRPr="006F2778" w:rsidRDefault="0062166E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Style w:val="Hipercze"/>
                <w:rFonts w:eastAsia="Times New Roman" w:cstheme="minorHAnsi"/>
                <w:color w:val="000000"/>
                <w:sz w:val="24"/>
                <w:szCs w:val="24"/>
                <w:u w:val="none"/>
                <w:lang w:eastAsia="pl-PL"/>
              </w:rPr>
            </w:pPr>
            <w:r w:rsidRPr="0062166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</w:t>
            </w:r>
            <w:r w:rsidRPr="0062166E">
              <w:rPr>
                <w:rFonts w:ascii="Calibri" w:hAnsi="Calibri" w:cs="Calibri"/>
                <w:b/>
                <w:sz w:val="24"/>
                <w:szCs w:val="24"/>
              </w:rPr>
              <w:t xml:space="preserve">emat wykładu: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mówienie 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aktualn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ych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trend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ów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w gospodarce i przemyśle, nowin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e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k i innowacj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i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technologiczn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ych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 w tym t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ych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dotycząc</w:t>
            </w:r>
            <w:r w:rsidR="00CC26C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ych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automatyzacji i digitalizacji procesów produkcyjnych 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– w odniesieniu do </w:t>
            </w:r>
            <w:r w:rsidR="006F277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bszaru </w:t>
            </w:r>
            <w:r w:rsidR="00062B7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Technologii informacyjnych i komunikacyjnych (ICT),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w kontekście potencjału dla województwa śląskiego, uwzględniając Regionaln</w:t>
            </w:r>
            <w:r w:rsidR="00CC26C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Inteligentne Specjalizacje województwa śląskiego 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(więcej o RIS:</w:t>
            </w:r>
            <w:r w:rsidRPr="0062166E">
              <w:rPr>
                <w:rFonts w:ascii="Calibri" w:hAnsi="Calibri" w:cs="Calibri"/>
              </w:rPr>
              <w:t xml:space="preserve"> </w:t>
            </w:r>
            <w:hyperlink r:id="rId11" w:history="1">
              <w:r w:rsidRPr="0062166E">
                <w:rPr>
                  <w:rStyle w:val="Hipercze"/>
                  <w:rFonts w:ascii="Calibri" w:eastAsia="Times New Roman" w:hAnsi="Calibri" w:cs="Calibri"/>
                  <w:bCs/>
                  <w:iCs/>
                  <w:sz w:val="24"/>
                  <w:szCs w:val="24"/>
                  <w:lang w:eastAsia="pl-PL"/>
                </w:rPr>
                <w:t>https://ris.slaskie.pl/czytaj/regionalne_inteligentne_specjalizacje_wsl_ris</w:t>
              </w:r>
            </w:hyperlink>
            <w:r w:rsidR="006F2778">
              <w:rPr>
                <w:rStyle w:val="Hipercze"/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;</w:t>
            </w:r>
          </w:p>
          <w:p w:rsidR="0062166E" w:rsidRPr="00062B7A" w:rsidRDefault="006F2778" w:rsidP="006F2778">
            <w:pPr>
              <w:pStyle w:val="Akapitzlist"/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62B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RIS </w:t>
            </w:r>
            <w:r w:rsidR="00062B7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Technologie informacyjne i komunikacyjne (ICT)</w:t>
            </w:r>
            <w:r w:rsidRPr="00062B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062B7A" w:rsidRPr="00062B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12" w:history="1">
              <w:r w:rsidR="00062B7A" w:rsidRPr="00062B7A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https://ris.slaskie.pl/czytaj/technologie_informacyjne_i_komunikacyjne_ict</w:t>
              </w:r>
            </w:hyperlink>
            <w:r w:rsidR="0062166E" w:rsidRPr="00062B7A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). </w:t>
            </w:r>
          </w:p>
          <w:p w:rsidR="0062166E" w:rsidRPr="006F2778" w:rsidRDefault="00CC26C8" w:rsidP="00CC26C8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6F2778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</w:t>
            </w:r>
            <w:r w:rsidR="0062166E" w:rsidRPr="006F2778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elem </w:t>
            </w:r>
            <w:r w:rsidRPr="006F2778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wykładu</w:t>
            </w:r>
            <w:r w:rsidR="0062166E" w:rsidRPr="006F2778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będzie:</w:t>
            </w:r>
          </w:p>
          <w:p w:rsidR="0062166E" w:rsidRPr="0062166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przybliżenie ich uczestnikom</w:t>
            </w:r>
            <w:r w:rsidR="00874B4D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bieżących trendów i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innowacyjnych rozwiązań technicznych oraz ich powiązan</w:t>
            </w:r>
            <w:r w:rsidR="00874B4D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i</w:t>
            </w: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a z </w:t>
            </w:r>
            <w:r w:rsidRPr="0062166E">
              <w:rPr>
                <w:rFonts w:ascii="Calibri" w:eastAsia="DejaVuSans" w:hAnsi="Calibri" w:cs="Calibri"/>
                <w:sz w:val="24"/>
                <w:szCs w:val="24"/>
              </w:rPr>
              <w:t>regionalnymi inteligentnymi specjalizacjami województwa śląskiego,</w:t>
            </w:r>
          </w:p>
          <w:p w:rsidR="0062166E" w:rsidRPr="0062166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62166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mówienie możliwości </w:t>
            </w:r>
            <w:r w:rsidRPr="0062166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sprawnień w organizacji i bezpieczeństwie pracy, </w:t>
            </w:r>
          </w:p>
          <w:p w:rsidR="0062166E" w:rsidRPr="0062166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62166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anie kwalifikacji/kompetencji przyszłości, </w:t>
            </w:r>
          </w:p>
          <w:p w:rsidR="0062166E" w:rsidRPr="0062166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62166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anie ścieżek przejścia firmy przez proces transformacji, </w:t>
            </w:r>
          </w:p>
          <w:p w:rsidR="00CC26C8" w:rsidRPr="00CC26C8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62166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</w:t>
            </w:r>
            <w:r w:rsidR="00CC26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ówienie transformacji cyfrowej,</w:t>
            </w:r>
          </w:p>
          <w:p w:rsidR="00172A3D" w:rsidRPr="00CC26C8" w:rsidRDefault="00CC26C8" w:rsidP="00CC26C8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DejaVuSans" w:cstheme="minorHAnsi"/>
                <w:sz w:val="24"/>
                <w:szCs w:val="24"/>
              </w:rPr>
              <w:t>w</w:t>
            </w:r>
            <w:r w:rsidR="00172A3D" w:rsidRPr="00CC26C8">
              <w:rPr>
                <w:rFonts w:eastAsia="DejaVuSans" w:cstheme="minorHAnsi"/>
                <w:sz w:val="24"/>
                <w:szCs w:val="24"/>
              </w:rPr>
              <w:t xml:space="preserve">arsztaty </w:t>
            </w:r>
            <w:r>
              <w:rPr>
                <w:rFonts w:eastAsia="DejaVuSans" w:cstheme="minorHAnsi"/>
                <w:sz w:val="24"/>
                <w:szCs w:val="24"/>
              </w:rPr>
              <w:t xml:space="preserve">powinny </w:t>
            </w:r>
            <w:r w:rsidR="00172A3D" w:rsidRPr="00CC26C8">
              <w:rPr>
                <w:rFonts w:eastAsia="DejaVuSans" w:cstheme="minorHAnsi"/>
                <w:sz w:val="24"/>
                <w:szCs w:val="24"/>
              </w:rPr>
              <w:t>pozwol</w:t>
            </w:r>
            <w:r>
              <w:rPr>
                <w:rFonts w:eastAsia="DejaVuSans" w:cstheme="minorHAnsi"/>
                <w:sz w:val="24"/>
                <w:szCs w:val="24"/>
              </w:rPr>
              <w:t>ić</w:t>
            </w:r>
            <w:r w:rsidR="00172A3D" w:rsidRPr="00CC26C8">
              <w:rPr>
                <w:rFonts w:eastAsia="DejaVuSans" w:cstheme="minorHAnsi"/>
                <w:sz w:val="24"/>
                <w:szCs w:val="24"/>
              </w:rPr>
              <w:t xml:space="preserve"> na intensyfikację współpracy i wymiany wiedzy między podmiotami zaangażowanymi w rozwój innowacji i szersze wykorzystanie ich na rzecz transformacji gospodarczej w województwie śląskim.</w:t>
            </w:r>
          </w:p>
        </w:tc>
      </w:tr>
      <w:tr w:rsidR="00172A3D" w:rsidRPr="00763981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763981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bowiązki wykonawcy przy realizacji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397E26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7E2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onawca jest zobowiązany do:</w:t>
            </w:r>
          </w:p>
          <w:p w:rsidR="00172A3D" w:rsidRDefault="00CD0750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gotowania i przeprowadzenia wykładu </w:t>
            </w:r>
            <w:r w:rsidR="00172A3D">
              <w:rPr>
                <w:rFonts w:cstheme="minorHAnsi"/>
                <w:sz w:val="24"/>
                <w:szCs w:val="24"/>
              </w:rPr>
              <w:t xml:space="preserve"> zgodnie z wytycznymi Zamawiającego,</w:t>
            </w:r>
          </w:p>
          <w:p w:rsidR="00172A3D" w:rsidRPr="00485FB6" w:rsidRDefault="00172A3D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85FB6">
              <w:rPr>
                <w:rFonts w:cstheme="minorHAnsi"/>
                <w:sz w:val="24"/>
                <w:szCs w:val="24"/>
              </w:rPr>
              <w:t xml:space="preserve">rzetelnego </w:t>
            </w:r>
            <w:r>
              <w:rPr>
                <w:rFonts w:cstheme="minorHAnsi"/>
                <w:sz w:val="24"/>
                <w:szCs w:val="24"/>
              </w:rPr>
              <w:t xml:space="preserve">i terminowego wykonania usługi, </w:t>
            </w:r>
            <w:r w:rsidRPr="00763981">
              <w:rPr>
                <w:rFonts w:cstheme="minorHAnsi"/>
                <w:sz w:val="24"/>
                <w:szCs w:val="24"/>
              </w:rPr>
              <w:t>zgodnie z treścią rozeznania rynku i złożonej oferty, postanowieniami umowy, a także zgodnie z powszechnie obowiązującymi przepisami prawa oraz w sposób uwzględniający prawne, organizacyjne i finansowe uwarunkowania Projektu finansowanego ze środków UE – w celu prawidłowej realizacji przedmiotu zamówienia w ramach Projektu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63981">
              <w:rPr>
                <w:rFonts w:cstheme="minorHAnsi"/>
                <w:sz w:val="24"/>
                <w:szCs w:val="24"/>
              </w:rPr>
              <w:lastRenderedPageBreak/>
              <w:t>kontaktu z przedstawicielem Za</w:t>
            </w:r>
            <w:r>
              <w:rPr>
                <w:rFonts w:cstheme="minorHAnsi"/>
                <w:sz w:val="24"/>
                <w:szCs w:val="24"/>
              </w:rPr>
              <w:t>mawiająceg</w:t>
            </w:r>
            <w:r w:rsidRPr="00763981">
              <w:rPr>
                <w:rFonts w:cstheme="minorHAnsi"/>
                <w:sz w:val="24"/>
                <w:szCs w:val="24"/>
              </w:rPr>
              <w:t>o, informowania o bieżących działaniach i ewentualnych utrudnieniach w realizacji przedmiotu zamówieni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awca</w:t>
            </w:r>
            <w:r w:rsidRPr="00397E26">
              <w:rPr>
                <w:rFonts w:cstheme="minorHAnsi"/>
                <w:sz w:val="24"/>
                <w:szCs w:val="24"/>
              </w:rPr>
              <w:t xml:space="preserve"> pokrywa koszty związane z dojazdem do miejsca świadczenia usługi. </w:t>
            </w:r>
          </w:p>
          <w:p w:rsidR="00172A3D" w:rsidRPr="00397E26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97E26">
              <w:rPr>
                <w:rFonts w:cstheme="minorHAnsi"/>
                <w:sz w:val="24"/>
                <w:szCs w:val="24"/>
              </w:rPr>
              <w:t xml:space="preserve">Wykonawca ma obowiązek informowania uczestników warsztatów o współfinansowaniu projektu ze środków Unii Europejskiej w ramach Europejskiego Funduszu Rozwoju Regionalnego. </w:t>
            </w:r>
          </w:p>
        </w:tc>
      </w:tr>
      <w:tr w:rsidR="00172A3D" w:rsidRPr="00010A99" w:rsidTr="009D32C9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010A99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0A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ymagania wobec Wykonawcy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6A46A8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6A46A8">
              <w:rPr>
                <w:rFonts w:cstheme="minorHAnsi"/>
                <w:sz w:val="24"/>
                <w:szCs w:val="24"/>
              </w:rPr>
              <w:t xml:space="preserve">O zamówienie mogą się starać Wykonawcy, którzy posiadają wiedzę dotyczącą procesu transformacji oraz doświadczenie trenerskie/szkoleniowe lub wskażą do realizacji zamówienia osobę/osoby, która/które spełnią łącznie następujące wymagania: </w:t>
            </w:r>
          </w:p>
          <w:p w:rsidR="00172A3D" w:rsidRPr="006A46A8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6A46A8">
              <w:rPr>
                <w:rFonts w:cstheme="minorHAnsi"/>
                <w:sz w:val="24"/>
                <w:szCs w:val="24"/>
              </w:rPr>
              <w:t xml:space="preserve">posiadają wiedzę </w:t>
            </w:r>
            <w:r>
              <w:rPr>
                <w:rFonts w:cstheme="minorHAnsi"/>
                <w:sz w:val="24"/>
                <w:szCs w:val="24"/>
              </w:rPr>
              <w:t>w zakresie</w:t>
            </w:r>
            <w:r w:rsidRPr="006A46A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sad rozwoju lokalnego i regionalnego, a także </w:t>
            </w:r>
            <w:r w:rsidRPr="006A46A8">
              <w:rPr>
                <w:rFonts w:cstheme="minorHAnsi"/>
                <w:sz w:val="24"/>
                <w:szCs w:val="24"/>
              </w:rPr>
              <w:t>procesu transformacji, jego zasad i uczestników, zwłaszcza w odniesieniu do obszaru województwa śląskiego,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adają wiedzę w zakresie regionalnych inteligentnych specjalizacji województwa śląskiego,</w:t>
            </w:r>
          </w:p>
          <w:p w:rsidR="00CD0750" w:rsidRDefault="00CD0750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adają wiedz</w:t>
            </w:r>
            <w:r w:rsidR="001D1246">
              <w:rPr>
                <w:rFonts w:cstheme="minorHAnsi"/>
                <w:sz w:val="24"/>
                <w:szCs w:val="24"/>
              </w:rPr>
              <w:t>ę/doświadczenie</w:t>
            </w:r>
            <w:r>
              <w:rPr>
                <w:rFonts w:cstheme="minorHAnsi"/>
                <w:sz w:val="24"/>
                <w:szCs w:val="24"/>
              </w:rPr>
              <w:t xml:space="preserve"> w temacie będącym przedmiotem wykładu eksperckiego</w:t>
            </w:r>
            <w:r w:rsidR="001D1246">
              <w:rPr>
                <w:rFonts w:cstheme="minorHAnsi"/>
                <w:sz w:val="24"/>
                <w:szCs w:val="24"/>
              </w:rPr>
              <w:t>, co zostanie udowodnione na etapie składania oferty,</w:t>
            </w:r>
          </w:p>
          <w:p w:rsidR="00172A3D" w:rsidRPr="006A46A8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6A46A8">
              <w:rPr>
                <w:rFonts w:cstheme="minorHAnsi"/>
                <w:sz w:val="24"/>
                <w:szCs w:val="24"/>
              </w:rPr>
              <w:t xml:space="preserve">posiadają co najmniej 2-letnie doświadczenie dydaktyczne/trenerskie/szkoleniowe/warsztatowe dla grup co najmniej 20 osób, </w:t>
            </w:r>
          </w:p>
          <w:p w:rsidR="00172A3D" w:rsidRPr="00AC2E06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6A46A8">
              <w:rPr>
                <w:rFonts w:cstheme="minorHAnsi"/>
                <w:sz w:val="24"/>
                <w:szCs w:val="24"/>
              </w:rPr>
              <w:lastRenderedPageBreak/>
              <w:t>w okresie ostatnich 2 lat przed upływem terminu składania ofert przeprowadziły co najmniej 20 godzin zajęć d</w:t>
            </w:r>
            <w:r w:rsidRPr="00AC2E06">
              <w:rPr>
                <w:rFonts w:cstheme="minorHAnsi"/>
                <w:sz w:val="24"/>
                <w:szCs w:val="24"/>
              </w:rPr>
              <w:t xml:space="preserve">ydaktycznych/szkoleniowych/warsztatowych, </w:t>
            </w:r>
          </w:p>
          <w:p w:rsidR="00172A3D" w:rsidRPr="00AC2E06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sz w:val="24"/>
                <w:szCs w:val="24"/>
              </w:rPr>
            </w:pPr>
            <w:r w:rsidRPr="00AC2E06">
              <w:rPr>
                <w:rFonts w:cstheme="minorHAnsi"/>
                <w:sz w:val="24"/>
                <w:szCs w:val="24"/>
              </w:rPr>
              <w:t>są dyspozycyjne</w:t>
            </w:r>
            <w:r w:rsidRPr="00AC2E06">
              <w:rPr>
                <w:sz w:val="24"/>
                <w:szCs w:val="24"/>
              </w:rPr>
              <w:t xml:space="preserve">, tzn. mają możliwość świadczenia usługi trenerskiej (szkoleniowej) w terminie i miejscu, wskazanym przez Zamawiającego. </w:t>
            </w:r>
          </w:p>
          <w:p w:rsidR="00AC2E06" w:rsidRPr="00AC2E06" w:rsidRDefault="00AC2E06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AC2E06">
              <w:rPr>
                <w:sz w:val="24"/>
                <w:szCs w:val="24"/>
              </w:rPr>
              <w:t>W wypadku oferentów będących osobami prawnymi oświadczenie dotyczy dysponowania osobami zdolnymi do prawidłowego wykonania zamówienia.</w:t>
            </w:r>
          </w:p>
          <w:p w:rsidR="00172A3D" w:rsidRPr="00AC2E06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AC2E06">
              <w:rPr>
                <w:sz w:val="24"/>
                <w:szCs w:val="24"/>
              </w:rPr>
              <w:t>Oferent wraz z ofertą skła</w:t>
            </w:r>
            <w:r w:rsidR="009D32C9">
              <w:rPr>
                <w:sz w:val="24"/>
                <w:szCs w:val="24"/>
              </w:rPr>
              <w:t>da oświadczenia co do spełnienia</w:t>
            </w:r>
            <w:r w:rsidRPr="00AC2E06">
              <w:rPr>
                <w:sz w:val="24"/>
                <w:szCs w:val="24"/>
              </w:rPr>
              <w:t xml:space="preserve"> powyższych wymagań.</w:t>
            </w:r>
          </w:p>
          <w:p w:rsidR="00172A3D" w:rsidRPr="00A969EA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AC2E06">
              <w:rPr>
                <w:sz w:val="24"/>
                <w:szCs w:val="24"/>
              </w:rPr>
              <w:t>W przypadku</w:t>
            </w:r>
            <w:r w:rsidRPr="00A969EA">
              <w:rPr>
                <w:sz w:val="24"/>
                <w:szCs w:val="24"/>
              </w:rPr>
              <w:t xml:space="preserve"> Wykonawców wspólnie ubiegających się o udzielenie zamówienia (konsorcja, s.c.), spełnianie warunków Wykonawcy wykazują z uwzględnieniem łącznego potencjału. </w:t>
            </w:r>
          </w:p>
          <w:p w:rsidR="00172A3D" w:rsidRPr="00A969EA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A969EA">
              <w:rPr>
                <w:sz w:val="24"/>
                <w:szCs w:val="24"/>
              </w:rPr>
              <w:t xml:space="preserve">W przypadku nie spełnienia warunków udziału w postępowaniu Wykonawca będzie podlegał wykluczeniu z postępowania, a jego oferta będzie traktowana jako odrzucona. </w:t>
            </w:r>
          </w:p>
          <w:p w:rsidR="00172A3D" w:rsidRPr="00692095" w:rsidRDefault="00172A3D" w:rsidP="00554E0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A969EA">
              <w:rPr>
                <w:sz w:val="24"/>
                <w:szCs w:val="24"/>
              </w:rPr>
              <w:t xml:space="preserve">Zamawiający może na każdym etapie postępowania uznać, że Wykonawca nie posiada wymaganych zdolności, jeżeli zaangażowanie zasobów technicznych lub zawodowych Wykonawcy w inne przedsięwzięcia gospodarcze Wykonawcy może </w:t>
            </w:r>
            <w:r w:rsidRPr="00485FB6">
              <w:rPr>
                <w:rFonts w:cstheme="minorHAnsi"/>
                <w:sz w:val="24"/>
                <w:szCs w:val="24"/>
              </w:rPr>
              <w:t xml:space="preserve">mieć negatywny wpływ na realizację zamówienia. </w:t>
            </w:r>
          </w:p>
        </w:tc>
      </w:tr>
      <w:tr w:rsidR="00172A3D" w:rsidRPr="00137AE1" w:rsidTr="009D32C9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010A99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0A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ane kontaktowe w przypadku </w:t>
            </w: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datkowych</w:t>
            </w:r>
            <w:r w:rsidRPr="00010A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ytań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763981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gata Zielińska</w:t>
            </w:r>
          </w:p>
          <w:p w:rsidR="00172A3D" w:rsidRPr="00763981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enia Dębowska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tarzyna Lipińsk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prowadząca postępowanie)</w:t>
            </w:r>
          </w:p>
          <w:p w:rsidR="00172A3D" w:rsidRDefault="00172A3D" w:rsidP="00554E04">
            <w:pPr>
              <w:spacing w:after="0" w:line="360" w:lineRule="auto"/>
              <w:ind w:left="45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Nume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kontaktowy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: (0048) </w:t>
            </w:r>
            <w:r w:rsidRPr="00E4319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32 757 32 53</w:t>
            </w:r>
          </w:p>
          <w:p w:rsidR="00172A3D" w:rsidRPr="00E43199" w:rsidRDefault="00172A3D" w:rsidP="00554E04">
            <w:pPr>
              <w:spacing w:after="0" w:line="360" w:lineRule="auto"/>
              <w:ind w:left="45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dres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e-mail: </w:t>
            </w:r>
            <w:hyperlink r:id="rId13" w:history="1">
              <w:r w:rsidRPr="00E43199">
                <w:rPr>
                  <w:rStyle w:val="Hipercze"/>
                  <w:rFonts w:eastAsia="Times New Roman" w:cstheme="minorHAnsi"/>
                  <w:sz w:val="24"/>
                  <w:szCs w:val="24"/>
                  <w:lang w:val="en-GB" w:eastAsia="pl-PL"/>
                </w:rPr>
                <w:t>warsztaty@giph.com.pl</w:t>
              </w:r>
            </w:hyperlink>
            <w:r w:rsidRPr="00E4319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</w:p>
        </w:tc>
      </w:tr>
      <w:tr w:rsidR="00172A3D" w:rsidRPr="00010A99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010A99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dstawy wykluczenia z postępowania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71FB">
              <w:rPr>
                <w:rFonts w:cstheme="minorHAnsi"/>
                <w:sz w:val="24"/>
                <w:szCs w:val="24"/>
              </w:rPr>
              <w:t xml:space="preserve">Z udziału w rozeznaniu rynku wykluczone są podmioty powiązane osobowo i kapitałowo z Zamawiającym. </w:t>
            </w:r>
          </w:p>
          <w:p w:rsidR="00172A3D" w:rsidRPr="005E71FB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71FB">
              <w:rPr>
                <w:rFonts w:cstheme="minorHAnsi"/>
                <w:sz w:val="24"/>
                <w:szCs w:val="24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22E09">
              <w:rPr>
                <w:rFonts w:cstheme="minorHAnsi"/>
                <w:sz w:val="24"/>
                <w:szCs w:val="24"/>
              </w:rPr>
              <w:t xml:space="preserve">uczestniczeniu w spółce jako wspólnik spółki cywilnej lub spółki osobowej, 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22E09">
              <w:rPr>
                <w:rFonts w:cstheme="minorHAnsi"/>
                <w:sz w:val="24"/>
                <w:szCs w:val="24"/>
              </w:rPr>
              <w:t xml:space="preserve">posiadaniu co najmniej 10 % udziałów lub akcji, 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22E09">
              <w:rPr>
                <w:rFonts w:cstheme="minorHAnsi"/>
                <w:sz w:val="24"/>
                <w:szCs w:val="24"/>
              </w:rPr>
              <w:t xml:space="preserve">pełnieniu funkcji członka organu nadzorczego lub zarządzającego, prokurenta, pełnomocnika, </w:t>
            </w:r>
          </w:p>
          <w:p w:rsidR="00172A3D" w:rsidRPr="00F22E09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22E09">
              <w:rPr>
                <w:rFonts w:cstheme="minorHAnsi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172A3D" w:rsidRPr="00C208E4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22E09">
              <w:rPr>
                <w:rFonts w:cstheme="minorHAnsi"/>
                <w:b/>
                <w:sz w:val="24"/>
                <w:szCs w:val="24"/>
              </w:rPr>
              <w:t xml:space="preserve">W celu wykazania, że nie podlega wykluczeniu z ww. przyczyn, Oferent zobowiązany jest do </w:t>
            </w:r>
            <w:r w:rsidRPr="00F22E09">
              <w:rPr>
                <w:rFonts w:cstheme="minorHAnsi"/>
                <w:b/>
                <w:sz w:val="24"/>
                <w:szCs w:val="24"/>
                <w:u w:val="single"/>
              </w:rPr>
              <w:t>złożenia  odpowiedniego oświadczenia.</w:t>
            </w:r>
          </w:p>
        </w:tc>
      </w:tr>
      <w:tr w:rsidR="00172A3D" w:rsidRPr="00010A99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010A99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0A9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sób złożenia oferty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B96F86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B96F86">
              <w:rPr>
                <w:rFonts w:cstheme="minorHAnsi"/>
                <w:sz w:val="24"/>
                <w:szCs w:val="24"/>
              </w:rPr>
              <w:t xml:space="preserve">Odpowiedź na niniejsze Rozeznanie rynku, składająca się z </w:t>
            </w:r>
            <w:r w:rsidRPr="004726C1">
              <w:rPr>
                <w:rFonts w:cstheme="minorHAnsi"/>
                <w:b/>
                <w:sz w:val="24"/>
                <w:szCs w:val="24"/>
              </w:rPr>
              <w:t xml:space="preserve">oferty </w:t>
            </w:r>
            <w:r w:rsidRPr="00480C10">
              <w:rPr>
                <w:rFonts w:cstheme="minorHAnsi"/>
                <w:sz w:val="24"/>
                <w:szCs w:val="24"/>
              </w:rPr>
              <w:t>(wraz z oświadczeniem o spełnieniu wymagań</w:t>
            </w:r>
            <w:r>
              <w:rPr>
                <w:rFonts w:cstheme="minorHAnsi"/>
                <w:sz w:val="24"/>
                <w:szCs w:val="24"/>
              </w:rPr>
              <w:t xml:space="preserve">, o których mowa w pkt 5 niniejszego </w:t>
            </w:r>
            <w:r w:rsidRPr="00480C10">
              <w:rPr>
                <w:rFonts w:cstheme="minorHAnsi"/>
                <w:sz w:val="24"/>
                <w:szCs w:val="24"/>
              </w:rPr>
              <w:t>Z</w:t>
            </w:r>
            <w:r>
              <w:rPr>
                <w:rFonts w:cstheme="minorHAnsi"/>
                <w:sz w:val="24"/>
                <w:szCs w:val="24"/>
              </w:rPr>
              <w:t>apytania</w:t>
            </w:r>
            <w:r w:rsidRPr="00480C10">
              <w:rPr>
                <w:rFonts w:cstheme="minorHAnsi"/>
                <w:sz w:val="24"/>
                <w:szCs w:val="24"/>
              </w:rPr>
              <w:t xml:space="preserve"> </w:t>
            </w:r>
            <w:r w:rsidRPr="00023543">
              <w:rPr>
                <w:rFonts w:cstheme="minorHAnsi"/>
                <w:sz w:val="24"/>
                <w:szCs w:val="24"/>
              </w:rPr>
              <w:t>oraz oświadczeń</w:t>
            </w:r>
            <w:r w:rsidRPr="00B96F86">
              <w:rPr>
                <w:rFonts w:cstheme="minorHAnsi"/>
                <w:sz w:val="24"/>
                <w:szCs w:val="24"/>
              </w:rPr>
              <w:t xml:space="preserve"> o braku powiazań kapitałowych lub osobowych</w:t>
            </w:r>
            <w:r w:rsidR="00023543">
              <w:rPr>
                <w:rFonts w:cstheme="minorHAnsi"/>
                <w:sz w:val="24"/>
                <w:szCs w:val="24"/>
              </w:rPr>
              <w:t>)</w:t>
            </w:r>
            <w:r w:rsidRPr="00B96F86">
              <w:rPr>
                <w:rFonts w:cstheme="minorHAnsi"/>
                <w:sz w:val="24"/>
                <w:szCs w:val="24"/>
              </w:rPr>
              <w:t>, prosimy przesyłać do Zamawiającego</w:t>
            </w:r>
            <w:r w:rsidR="00023543">
              <w:rPr>
                <w:rFonts w:cstheme="minorHAnsi"/>
                <w:sz w:val="24"/>
                <w:szCs w:val="24"/>
              </w:rPr>
              <w:t xml:space="preserve"> na formularzu ofertowym (Załącznik nr 1)</w:t>
            </w:r>
            <w:r w:rsidRPr="00B96F86">
              <w:rPr>
                <w:rFonts w:cstheme="minorHAnsi"/>
                <w:sz w:val="24"/>
                <w:szCs w:val="24"/>
              </w:rPr>
              <w:t xml:space="preserve"> </w:t>
            </w:r>
            <w:r w:rsidRPr="00B96F86">
              <w:rPr>
                <w:rFonts w:cstheme="minorHAnsi"/>
                <w:b/>
                <w:sz w:val="24"/>
                <w:szCs w:val="24"/>
              </w:rPr>
              <w:t xml:space="preserve">drogą elektroniczną na adres: </w:t>
            </w:r>
            <w:hyperlink r:id="rId14" w:history="1">
              <w:r w:rsidRPr="00D535FF">
                <w:rPr>
                  <w:b/>
                  <w:sz w:val="24"/>
                  <w:szCs w:val="24"/>
                  <w:u w:val="single"/>
                </w:rPr>
                <w:t>warsztaty@giph.com.pl</w:t>
              </w:r>
            </w:hyperlink>
            <w:r w:rsidRPr="00D535FF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  <w:r w:rsidRPr="00B96F8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72A3D" w:rsidRPr="00C208E4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208E4">
              <w:rPr>
                <w:rFonts w:cstheme="minorHAnsi"/>
                <w:b/>
                <w:sz w:val="24"/>
                <w:szCs w:val="24"/>
              </w:rPr>
              <w:t xml:space="preserve">Termin złożenia </w:t>
            </w:r>
            <w:r w:rsidRPr="000342EB">
              <w:rPr>
                <w:rFonts w:cstheme="minorHAnsi"/>
                <w:b/>
                <w:sz w:val="24"/>
                <w:szCs w:val="24"/>
              </w:rPr>
              <w:t xml:space="preserve">oferty: </w:t>
            </w:r>
            <w:r w:rsidRPr="001263F0">
              <w:rPr>
                <w:rFonts w:cstheme="minorHAnsi"/>
                <w:b/>
                <w:sz w:val="28"/>
                <w:szCs w:val="28"/>
                <w:u w:val="single"/>
              </w:rPr>
              <w:t xml:space="preserve">do dnia </w:t>
            </w:r>
            <w:r w:rsidR="001263F0" w:rsidRPr="001263F0">
              <w:rPr>
                <w:rFonts w:cstheme="minorHAnsi"/>
                <w:b/>
                <w:sz w:val="28"/>
                <w:szCs w:val="28"/>
                <w:u w:val="single"/>
              </w:rPr>
              <w:t>26 marca</w:t>
            </w:r>
            <w:r w:rsidR="00992093" w:rsidRPr="001263F0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r w:rsidRPr="001263F0">
              <w:rPr>
                <w:rFonts w:cstheme="minorHAnsi"/>
                <w:b/>
                <w:sz w:val="28"/>
                <w:szCs w:val="28"/>
                <w:u w:val="single"/>
              </w:rPr>
              <w:t>2023 r.,</w:t>
            </w:r>
            <w:r w:rsidRPr="000342E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342EB">
              <w:rPr>
                <w:rFonts w:cstheme="minorHAnsi"/>
                <w:sz w:val="24"/>
                <w:szCs w:val="24"/>
              </w:rPr>
              <w:t>godz.</w:t>
            </w:r>
            <w:r w:rsidRPr="00C208E4">
              <w:rPr>
                <w:rFonts w:cstheme="minorHAnsi"/>
                <w:sz w:val="24"/>
                <w:szCs w:val="24"/>
              </w:rPr>
              <w:t xml:space="preserve"> 23:59.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ta powinna zawierać: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datę jej sporządzenia, 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 Oferenta, </w:t>
            </w:r>
          </w:p>
          <w:p w:rsidR="00172A3D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oraz dane kontaktowe, telefon i e-mail osoby wyznaczonej do kontaktów z Zamawiającym,</w:t>
            </w:r>
          </w:p>
          <w:p w:rsidR="00E30583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535FF">
              <w:rPr>
                <w:rFonts w:cstheme="minorHAnsi"/>
                <w:sz w:val="24"/>
                <w:szCs w:val="24"/>
              </w:rPr>
              <w:t xml:space="preserve">cenę </w:t>
            </w:r>
            <w:r w:rsidR="00252C7C">
              <w:rPr>
                <w:rFonts w:cstheme="minorHAnsi"/>
                <w:sz w:val="24"/>
                <w:szCs w:val="24"/>
              </w:rPr>
              <w:t>netto,</w:t>
            </w:r>
          </w:p>
          <w:p w:rsidR="00172A3D" w:rsidRPr="00D535FF" w:rsidRDefault="00E30583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enie o spełnianiu warunków udziału w postępowaniu</w:t>
            </w:r>
            <w:r w:rsidR="00172A3D" w:rsidRPr="00D535FF">
              <w:rPr>
                <w:rFonts w:cstheme="minorHAnsi"/>
                <w:sz w:val="24"/>
                <w:szCs w:val="24"/>
              </w:rPr>
              <w:t>.</w:t>
            </w:r>
          </w:p>
          <w:p w:rsidR="00172A3D" w:rsidRPr="00485FB6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485FB6">
              <w:rPr>
                <w:rFonts w:cstheme="minorHAnsi"/>
                <w:sz w:val="24"/>
                <w:szCs w:val="24"/>
              </w:rPr>
              <w:t>Oferta oraz wszelkie załączniki muszą być podpisane przez osoby upoważnione do reprezentowania Wykonawcy. W przypadku, gdy oferta jest podpisana przez inną osobę niż przedstawici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85FB6">
              <w:rPr>
                <w:rFonts w:cstheme="minorHAnsi"/>
                <w:sz w:val="24"/>
                <w:szCs w:val="24"/>
              </w:rPr>
              <w:t xml:space="preserve">Wykonawcy, do oferty należy dołączyć oryginał lub poświadczoną kopię stosownego pełnomocnictwa wystawionego przez osoby do tego upoważnione. </w:t>
            </w:r>
          </w:p>
          <w:p w:rsidR="00172A3D" w:rsidRPr="00485FB6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485FB6">
              <w:rPr>
                <w:rFonts w:cstheme="minorHAnsi"/>
                <w:sz w:val="24"/>
                <w:szCs w:val="24"/>
              </w:rPr>
              <w:t xml:space="preserve">Wykonawca ponosi wszelkie koszty związane z przygotowaniem i złożeniem oferty. </w:t>
            </w:r>
          </w:p>
          <w:p w:rsidR="00172A3D" w:rsidRPr="00D15475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485FB6">
              <w:rPr>
                <w:rFonts w:cstheme="minorHAnsi"/>
                <w:sz w:val="24"/>
                <w:szCs w:val="24"/>
              </w:rPr>
              <w:t xml:space="preserve">Osoba wskazana do realizacji nie będzie podlegała zmianom z wyjątkiem sytuacji losowych. W takim wypadku nowa wskazana do realizacji osoba będzie musiała spełniać wymagania niniejszego Zapytania i będzie podlegała zatwierdzeniu przez </w:t>
            </w:r>
            <w:r w:rsidRPr="00D15475">
              <w:rPr>
                <w:rFonts w:cstheme="minorHAnsi"/>
                <w:sz w:val="24"/>
                <w:szCs w:val="24"/>
              </w:rPr>
              <w:t xml:space="preserve">Zamawiającego. Zamawiający zastrzega możliwość sprawdzenia powyższych informacji. </w:t>
            </w:r>
          </w:p>
          <w:p w:rsidR="00172A3D" w:rsidRPr="00763981" w:rsidRDefault="00172A3D" w:rsidP="00172A3D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763981">
              <w:rPr>
                <w:rFonts w:cstheme="minorHAnsi"/>
                <w:sz w:val="24"/>
                <w:szCs w:val="24"/>
              </w:rPr>
              <w:t xml:space="preserve">Zamawiający zastrzega sobie możliwość nie wybrania żadnej z propozycji cenowych, a także rozpisania nowego Rozeznanie rynku, w przypadku braku złożenia wycen, konieczności jego modyfikacji lub uzupełnienia. </w:t>
            </w:r>
          </w:p>
          <w:p w:rsidR="00172A3D" w:rsidRPr="00010A99" w:rsidRDefault="00172A3D" w:rsidP="00172A3D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763981">
              <w:rPr>
                <w:rFonts w:cstheme="minorHAnsi"/>
                <w:sz w:val="24"/>
                <w:szCs w:val="24"/>
              </w:rPr>
              <w:t xml:space="preserve">Zamawiający zastrzega sobie także prawo do odrzucenia założonych propozycji cenowych w przypadku nie spełnienia przez nie kryteriów zawartych w Rozeznaniu rynku, a także prawo żądania przedstawienia dodatkowych </w:t>
            </w:r>
            <w:r w:rsidRPr="00763981">
              <w:rPr>
                <w:rFonts w:cstheme="minorHAnsi"/>
                <w:sz w:val="24"/>
                <w:szCs w:val="24"/>
              </w:rPr>
              <w:lastRenderedPageBreak/>
              <w:t>informacji lub dokumentów potwierdzających opisane wyżej wymagania dotyczące przedmiotowych usług.</w:t>
            </w:r>
          </w:p>
        </w:tc>
      </w:tr>
      <w:tr w:rsidR="00172A3D" w:rsidRPr="00763981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763981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Kryteria oceny ofert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4B0F87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B0F87">
              <w:rPr>
                <w:rFonts w:cstheme="minorHAnsi"/>
                <w:sz w:val="24"/>
                <w:szCs w:val="24"/>
              </w:rPr>
              <w:t xml:space="preserve">Zamawiający przy wyborze oferty zakłada przeprowadzenie dwuetapowej oceny: </w:t>
            </w:r>
          </w:p>
          <w:p w:rsidR="00172A3D" w:rsidRPr="004B0F87" w:rsidRDefault="00172A3D" w:rsidP="00172A3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B0F87">
              <w:rPr>
                <w:rFonts w:cstheme="minorHAnsi"/>
                <w:sz w:val="24"/>
                <w:szCs w:val="24"/>
              </w:rPr>
              <w:t xml:space="preserve">ETAP 1 – weryfikacja formalna pod kątem spełniania wymogów określonych w niniejszym zapytaniu ofertowym. Weryfikacji podlegać będą oferty złożone we wskazanym w zapytaniu terminie. Weryfikowana będzie kompletność oraz zgodność oferty ze wzorami określonymi w niniejszym zapytaniu. </w:t>
            </w:r>
          </w:p>
          <w:p w:rsidR="00172A3D" w:rsidRPr="003D11A0" w:rsidRDefault="00172A3D" w:rsidP="00554E04">
            <w:pPr>
              <w:pStyle w:val="Akapitzlist"/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3D11A0">
              <w:rPr>
                <w:rFonts w:cstheme="minorHAnsi"/>
                <w:sz w:val="24"/>
                <w:szCs w:val="24"/>
              </w:rPr>
              <w:t>Ocena formalna zostanie przeprowadzona w oparciu o złożone dokumenty i o</w:t>
            </w:r>
            <w:r w:rsidR="00AA7518">
              <w:rPr>
                <w:rFonts w:cstheme="minorHAnsi"/>
                <w:sz w:val="24"/>
                <w:szCs w:val="24"/>
              </w:rPr>
              <w:t>świadczenia Oferenta. Spełnienie powyższych warunków oparte</w:t>
            </w:r>
            <w:r w:rsidRPr="003D11A0">
              <w:rPr>
                <w:rFonts w:cstheme="minorHAnsi"/>
                <w:sz w:val="24"/>
                <w:szCs w:val="24"/>
              </w:rPr>
              <w:t xml:space="preserve"> będzie o zasadę spełnia - nie spełnia (1-0) </w:t>
            </w:r>
          </w:p>
          <w:p w:rsidR="00172A3D" w:rsidRPr="003D11A0" w:rsidRDefault="00172A3D" w:rsidP="00172A3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D11A0">
              <w:rPr>
                <w:rFonts w:cstheme="minorHAnsi"/>
                <w:sz w:val="24"/>
                <w:szCs w:val="24"/>
              </w:rPr>
              <w:t xml:space="preserve">ETAP 2 – merytoryczna ocena ofert. Do etapu drugiego oceny zakwalifikowane zostaną oferty spełniające wymogi formalne. Wybrana zostanie oferta, która otrzyma największą liczbę punktów. Ocenie podlegać będzie zaoferowana kwota </w:t>
            </w:r>
            <w:r>
              <w:rPr>
                <w:rFonts w:cstheme="minorHAnsi"/>
                <w:sz w:val="24"/>
                <w:szCs w:val="24"/>
              </w:rPr>
              <w:t>netto</w:t>
            </w:r>
            <w:r w:rsidRPr="003D11A0">
              <w:rPr>
                <w:rFonts w:cstheme="minorHAnsi"/>
                <w:sz w:val="24"/>
                <w:szCs w:val="24"/>
              </w:rPr>
              <w:t xml:space="preserve"> w PLN ogółem za realizację przedmiotu zamówienia. </w:t>
            </w:r>
          </w:p>
          <w:p w:rsidR="00172A3D" w:rsidRPr="00B96F86" w:rsidRDefault="00172A3D" w:rsidP="00554E04">
            <w:pPr>
              <w:pStyle w:val="Akapitzlist"/>
              <w:spacing w:after="0" w:line="360" w:lineRule="auto"/>
              <w:ind w:left="357"/>
              <w:rPr>
                <w:rFonts w:cstheme="minorHAnsi"/>
                <w:b/>
                <w:sz w:val="24"/>
                <w:szCs w:val="24"/>
              </w:rPr>
            </w:pPr>
            <w:r w:rsidRPr="00B96F86">
              <w:rPr>
                <w:rFonts w:cstheme="minorHAnsi"/>
                <w:b/>
                <w:sz w:val="24"/>
                <w:szCs w:val="24"/>
              </w:rPr>
              <w:t>Kryterium: cena (netto) – 100 punktów</w:t>
            </w:r>
          </w:p>
          <w:p w:rsidR="00172A3D" w:rsidRPr="003D11A0" w:rsidRDefault="00172A3D" w:rsidP="00554E04">
            <w:pPr>
              <w:pStyle w:val="Akapitzlist"/>
              <w:spacing w:after="0" w:line="360" w:lineRule="auto"/>
              <w:ind w:left="357"/>
              <w:rPr>
                <w:rFonts w:cstheme="minorHAnsi"/>
                <w:sz w:val="24"/>
                <w:szCs w:val="24"/>
              </w:rPr>
            </w:pPr>
          </w:p>
          <w:p w:rsidR="00172A3D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D11A0">
              <w:rPr>
                <w:rFonts w:cstheme="minorHAnsi"/>
                <w:sz w:val="24"/>
                <w:szCs w:val="24"/>
              </w:rPr>
              <w:t xml:space="preserve">Zamawiający wybierze najkorzystniejszą ofertę, która spełniła wymogi formalne i która uzyska największą liczbę punktów, w oparciu o ustalone wyżej kryteria oraz nie przekracza kwoty, którą Zamawiający przeznaczył na realizację zamówienia. </w:t>
            </w:r>
          </w:p>
          <w:p w:rsidR="00172A3D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D11A0">
              <w:rPr>
                <w:rFonts w:cstheme="minorHAnsi"/>
                <w:sz w:val="24"/>
                <w:szCs w:val="24"/>
              </w:rPr>
              <w:t xml:space="preserve">W przypadku, gdy więcej niż jeden Oferent otrzyma taką samą najwyższą liczbę punktów, zostaną oni wezwani przez Zamawiającego do złożenia oferty dodatkowej, co pozwoli na zachowanie zasady równego traktowania Oferentów i uczciwej konkurencji, a ponadto pozwoli na racjonalne i oszczędne gospodarowanie środkami. </w:t>
            </w:r>
          </w:p>
          <w:p w:rsidR="00172A3D" w:rsidRPr="00F22E09" w:rsidRDefault="00172A3D" w:rsidP="00554E0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D11A0">
              <w:rPr>
                <w:rFonts w:cstheme="minorHAnsi"/>
                <w:sz w:val="24"/>
                <w:szCs w:val="24"/>
              </w:rPr>
              <w:lastRenderedPageBreak/>
              <w:t>Zamawiający przewiduje możliwość negocjacji drogą e-mailową po zakończeniu terminu składania ofert z Oferentem, którego oferta została wybrana jako najkorzystniejsza w zakresie ceny zamówienia, gdy cena przekroczy kwotę budżetową z tym zastrzeżeniem, że istnieje możliwość prowadzenia negocjacji w celu obniżenia ceny podanej przez Oferenta.</w:t>
            </w:r>
          </w:p>
        </w:tc>
      </w:tr>
      <w:tr w:rsidR="00172A3D" w:rsidRPr="00763981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763981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398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ufność danych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763981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63981">
              <w:rPr>
                <w:rFonts w:cstheme="minorHAnsi"/>
                <w:sz w:val="24"/>
                <w:szCs w:val="24"/>
              </w:rPr>
              <w:t>Zapytujący oraz Oferenci zachowają poufność danych i informacji przekazywanych na etapie niniejszego zapytania oraz realizacji umowy. W przypadku gdy przekazywane dane lub informacje będą stanowiły tajemnice przedsiębiorstwa Oferenta, Oferent powinien wyraźnie zaznaczyć charakter i zakres tych danych i informacji.</w:t>
            </w:r>
          </w:p>
        </w:tc>
      </w:tr>
      <w:tr w:rsidR="00172A3D" w:rsidRPr="00763981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5C1C09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1C09">
              <w:rPr>
                <w:rFonts w:eastAsia="Times New Roman" w:cstheme="minorHAnsi"/>
                <w:sz w:val="24"/>
                <w:szCs w:val="24"/>
                <w:lang w:eastAsia="pl-PL"/>
              </w:rPr>
              <w:t>Ochrona danych osobowych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5C1C09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parciu o</w:t>
            </w:r>
            <w:r w:rsidRPr="005C1C09">
              <w:rPr>
                <w:rFonts w:cstheme="minorHAnsi"/>
                <w:sz w:val="24"/>
                <w:szCs w:val="24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ogólne rozporządzenie o ochronie danych</w:t>
            </w:r>
            <w:r>
              <w:rPr>
                <w:rFonts w:cstheme="minorHAnsi"/>
                <w:sz w:val="24"/>
                <w:szCs w:val="24"/>
              </w:rPr>
              <w:t>, informujemy: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 xml:space="preserve">Administratorem Pani/Pana danych osobowych </w:t>
            </w:r>
            <w:r w:rsidRPr="005C1C09">
              <w:rPr>
                <w:rFonts w:eastAsia="Times New Roman" w:cstheme="minorHAnsi"/>
                <w:sz w:val="24"/>
                <w:szCs w:val="24"/>
                <w:lang w:eastAsia="pl-PL"/>
              </w:rPr>
              <w:t>Górnicza Izba Przemysłowo-Handlowa (GIPH/Izba) z siedzibą przy ul. Kościuszki 30, 40-048 Katowice, tel. 32 757 32 52, mail: </w:t>
            </w:r>
            <w:hyperlink r:id="rId15" w:tgtFrame="_blank" w:history="1">
              <w:r w:rsidRPr="005C1C09">
                <w:rPr>
                  <w:rFonts w:eastAsia="Times New Roman" w:cstheme="minorHAnsi"/>
                  <w:sz w:val="24"/>
                  <w:szCs w:val="24"/>
                  <w:u w:val="single"/>
                  <w:lang w:eastAsia="pl-PL"/>
                </w:rPr>
                <w:t>biuro@giph.com.pl</w:t>
              </w:r>
            </w:hyperlink>
            <w:r w:rsidRPr="005C1C09">
              <w:rPr>
                <w:rFonts w:eastAsia="Times New Roman" w:cstheme="minorHAnsi"/>
                <w:sz w:val="24"/>
                <w:szCs w:val="24"/>
                <w:lang w:eastAsia="pl-PL"/>
              </w:rPr>
              <w:t>, NIP: 634-10-12-786, REGON: 271505490, wpisana pod nr 0000095169 do Rejestru Przedsiębiorców KRS, wpisana również do Rejestru Stowarzyszeń, Innych Organizacji Społecznych i Zawodowych, Fundacji i Publicznych Zakładów Opieki Zdrowotnej, prowadzonego przez Sąd Rejonowy Katowice-Wschód w Katowicach, Wydział VIII Gospodarczy Krajowego Rejestru Sądowego</w:t>
            </w:r>
            <w:r w:rsidRPr="005C1C09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lastRenderedPageBreak/>
              <w:t xml:space="preserve">Przetwarzanie Pani/Pana danych osobowych jest zgodne z prawem i spełnia warunki, o których mowa art. 6 ust. 1 lit. b, c, f oraz art. 9 ust. 2 lit. g Rozporządzenia Parlamentu Europejskiego i Rady (UE) 2016/679 – dane osobowe są niezbędne dla realizacji projektu w ramach Regionalnego Programu Operacyjnego Województwa Śląskiego na lata 2014-2020 na podstawie: 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Projekt POWR.01.02.01-14-0031/19 współfinansowany ze środków Unii Europejskiej w ramach Europejskiego Funduszu Społecznego 16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 xml:space="preserve">rozporządzenia Parlamentu Europejskiego i Rady (UE) nr 1304/2013 z dnia 17 grudnia 2013 r. w sprawie Europejskiego Funduszu Społecznego i uchylającego rozporządzenie Rady (WE) nr 1081/2006; 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 xml:space="preserve">ustawy z dnia 11 lipca 2014 r. o zasadach realizacji programów w zakresie polityki spójności finansowanych w perspektywie finansowej 2014–2020; 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 xml:space="preserve">rozporządzenia wykonawczego Komisji (UE) nr 1011/2014 z dnia 22 września 2014 r. ustanawiającego szczegółowe przepisy wykonawcze do </w:t>
            </w:r>
            <w:r w:rsidRPr="005C1C09">
              <w:rPr>
                <w:rFonts w:cstheme="minorHAnsi"/>
                <w:sz w:val="24"/>
                <w:szCs w:val="24"/>
              </w:rPr>
              <w:lastRenderedPageBreak/>
              <w:t>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Pani/Pana dane osobowe będą przetwarzane wyłącznie w celu przeprowadzenia procedury Zapytania ofertowego, zawarcia umowy lub podjęcia działań na Pani/Pana żądanie przed zawarciem umowy oraz potwierdzenia kwalifikowalności wydatków, udzielenia wsparcia, monitoringu, ewaluacji, na potrzeby kontroli, audytu i sprawozdawczości oraz działań informacyjno-promocyjnych w ramach projektu „Regionalne obserwatorium procesu transformacji”.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 xml:space="preserve">W ramach projektu podanie przez Panią/Pana danych ma charakter dobrowolny, aczkolwiek ich podanie jest niezbędne w związku z zawarciem umowy w celu realizacji projektu, a konsekwencją odmowy ich podania jest niemożliwość wzięcia udziału w postępowaniu o udzielenie zamówienia, jak również zawarcia umowy o udzielenie zamówienia. 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W odniesieniu do pani/Pana danych osobowych decyzje nie będą podejmowane w sposób zautomatyzowany, w tym w efekcie profilowania (art. 22 RODO).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Pani/Pana dane osobowe mogą zostać ujawnione innym podmiotom upoważnionym na podstawie i w granicach określonych przepisami powszechnie obowiązującego prawa.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lastRenderedPageBreak/>
              <w:t xml:space="preserve">W związku z przetwarzaniem przez Administratora Pani/Pana danych osobowych, przysługuje Pani/Panu prawo do: 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na podstawie art. 15 RODO – dostępu do danych osobowych Pani/Pana dotyczących,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na podstawie art. 16 RODO – sprostowania Pani/Pana danych osobowych (skorzystanie z prawa do sprostowania nie może skutkować zmianą wyniku Zapytania ofertowego ani zmianą postanowień umowy w zakresie niezgodnym z ustawą oraz nie może naruszać integralności protokołu oraz jego załączników),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na podstawie art. 18 RODO –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yższe względy interesu publicznego Unii Europejskiej lub państwa członkowskiego); Projekt POWR.01.02.01-14-0031/19 współfinansowany ze środków Unii Europejskiej w ramach Europejskiego Funduszu Społecznego 17,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na podstawie art. 21 RODO – wniesienie sprzeciwu wobec przetwarzania przez Administratora Pani/Pana danych (dotyczy danych przetwarzanych na podstawie art. 6 ust. 1 lit. f RODO), ograniczenia przetwarzania, prawo do przenoszenia danych zgodnie z art. 15-20 RODO.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 xml:space="preserve">Nie przysługuje Pani/Panu prawo do: 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lastRenderedPageBreak/>
              <w:t>w związku z art. 17 ust. 3 lit b, d lub e RODO – usunięcia Pani/Pana danych osobowych,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przenoszenia danych osobowych, o których mowa w art. 20 RODO,</w:t>
            </w:r>
          </w:p>
          <w:p w:rsidR="00172A3D" w:rsidRPr="005C1C09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na podstawie art. 21 RODO – prawo sprzeciwu, wobec przetwarzania danych osobowych (wyłączenie prawa do złożenia sprzeciwu dotyczy danych osobowych przetwarzanych przez Administratora na podstawie art. 6 ust. 1 lit b oraz c RODO,</w:t>
            </w:r>
          </w:p>
          <w:p w:rsidR="00172A3D" w:rsidRPr="005C1C09" w:rsidRDefault="00172A3D" w:rsidP="00554E04">
            <w:p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5C1C09">
              <w:rPr>
                <w:rFonts w:cstheme="minorHAnsi"/>
                <w:sz w:val="24"/>
                <w:szCs w:val="24"/>
              </w:rPr>
              <w:t>Posiada Pani/Pan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.</w:t>
            </w:r>
          </w:p>
          <w:p w:rsidR="00172A3D" w:rsidRPr="00263623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</w:rPr>
            </w:pPr>
            <w:r w:rsidRPr="005C1C09">
              <w:rPr>
                <w:rFonts w:cstheme="minorHAnsi"/>
                <w:sz w:val="24"/>
                <w:szCs w:val="24"/>
              </w:rPr>
              <w:t>W przypadku uznania, iż przetwarzanie przez Administratora Pani/Pana danych osobowych narusza przepisy RODO, przysługuje Pani/Panu prawo do wniesienia skargi do organu nadzorczego, którym jest Prezes Urzędu Ochrony Danych Osobowych z siedziba w Warszawie (ul. Stawki 2, 00-193 Warszawa).</w:t>
            </w:r>
          </w:p>
        </w:tc>
      </w:tr>
    </w:tbl>
    <w:p w:rsidR="00172A3D" w:rsidRPr="00763981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</w:p>
    <w:p w:rsidR="00172A3D" w:rsidRPr="00763981" w:rsidRDefault="00172A3D" w:rsidP="00172A3D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: </w:t>
      </w:r>
      <w:r w:rsidRPr="00485FB6">
        <w:rPr>
          <w:rFonts w:cstheme="minorHAnsi"/>
          <w:sz w:val="24"/>
          <w:szCs w:val="24"/>
        </w:rPr>
        <w:t>Niniejsze rozeznanie rynku nie stanowi oferty w rozumieniu art. 66 ustawy z dnia 23 kwietnia 1964 r. – Kodeks cywilny (Dz. U. z 20</w:t>
      </w:r>
      <w:r>
        <w:rPr>
          <w:rFonts w:cstheme="minorHAnsi"/>
          <w:sz w:val="24"/>
          <w:szCs w:val="24"/>
        </w:rPr>
        <w:t>22</w:t>
      </w:r>
      <w:r w:rsidRPr="00485FB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1360 ze zm.</w:t>
      </w:r>
      <w:r w:rsidRPr="00485FB6">
        <w:rPr>
          <w:rFonts w:cstheme="minorHAnsi"/>
          <w:sz w:val="24"/>
          <w:szCs w:val="24"/>
        </w:rPr>
        <w:t xml:space="preserve">), jak również nie jest ogłoszeniem w rozumieniu ustawy z dnia </w:t>
      </w:r>
      <w:r>
        <w:rPr>
          <w:rFonts w:cstheme="minorHAnsi"/>
          <w:sz w:val="24"/>
          <w:szCs w:val="24"/>
        </w:rPr>
        <w:t>11 września 2019</w:t>
      </w:r>
      <w:r w:rsidRPr="00485FB6">
        <w:rPr>
          <w:rFonts w:cstheme="minorHAnsi"/>
          <w:sz w:val="24"/>
          <w:szCs w:val="24"/>
        </w:rPr>
        <w:t xml:space="preserve"> r. – Prawo zamówień publicznych (Dz. U. z 20</w:t>
      </w:r>
      <w:r>
        <w:rPr>
          <w:rFonts w:cstheme="minorHAnsi"/>
          <w:sz w:val="24"/>
          <w:szCs w:val="24"/>
        </w:rPr>
        <w:t>22</w:t>
      </w:r>
      <w:r w:rsidRPr="00485FB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1710</w:t>
      </w:r>
      <w:r w:rsidRPr="00485FB6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>e</w:t>
      </w:r>
      <w:r w:rsidRPr="00485FB6">
        <w:rPr>
          <w:rFonts w:cstheme="minorHAnsi"/>
          <w:sz w:val="24"/>
          <w:szCs w:val="24"/>
        </w:rPr>
        <w:t xml:space="preserve"> zm.). </w:t>
      </w:r>
      <w:bookmarkStart w:id="0" w:name="_GoBack"/>
      <w:bookmarkEnd w:id="0"/>
    </w:p>
    <w:sectPr w:rsidR="00172A3D" w:rsidRPr="0076398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36" w:rsidRDefault="00874B4D">
      <w:pPr>
        <w:spacing w:after="0" w:line="240" w:lineRule="auto"/>
      </w:pPr>
      <w:r>
        <w:separator/>
      </w:r>
    </w:p>
  </w:endnote>
  <w:endnote w:type="continuationSeparator" w:id="0">
    <w:p w:rsidR="00D36336" w:rsidRDefault="0087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02" w:rsidRPr="0016219F" w:rsidRDefault="00252C7C" w:rsidP="00445302">
    <w:pPr>
      <w:jc w:val="both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67A92" wp14:editId="1E78FF52">
              <wp:simplePos x="0" y="0"/>
              <wp:positionH relativeFrom="column">
                <wp:posOffset>-428625</wp:posOffset>
              </wp:positionH>
              <wp:positionV relativeFrom="paragraph">
                <wp:posOffset>219075</wp:posOffset>
              </wp:positionV>
              <wp:extent cx="6629400" cy="0"/>
              <wp:effectExtent l="0" t="19050" r="19050" b="3810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9B595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25pt" to="48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" strokecolor="#548235" strokeweight="4pt">
              <v:stroke linestyle="thinThin"/>
            </v:line>
          </w:pict>
        </mc:Fallback>
      </mc:AlternateContent>
    </w:r>
  </w:p>
  <w:p w:rsidR="00445302" w:rsidRDefault="00252C7C" w:rsidP="00445302">
    <w:pPr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pl-PL"/>
      </w:rPr>
      <w:drawing>
        <wp:inline distT="0" distB="0" distL="0" distR="0" wp14:anchorId="22E79CD2" wp14:editId="2A77E853">
          <wp:extent cx="4099560" cy="480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302" w:rsidRDefault="00252C7C" w:rsidP="00445302">
    <w:pPr>
      <w:jc w:val="both"/>
    </w:pPr>
    <w:r w:rsidRPr="0016219F">
      <w:rPr>
        <w:i/>
        <w:sz w:val="18"/>
        <w:szCs w:val="18"/>
      </w:rPr>
      <w:t>Projekt: „Regionalne obserwatorium procesu transformacji (ROPT)”  jest współfinansowany ze środków Unii Europejskiej w ramach Europejskiego Funduszu Rozwoju Regionalnego, w ramach Regionalnego Programu Operacyjnego Województwa Śląskiego na lata 2014-2020, w ramach Osi Priorytetowej I Nowoczesna gospodarka, Działanie 1.4. Wsparcie ekosystemu innowacji, Poddziałanie 1.4.3. Zarządzanie i wdrażanie regionalnego ekosystemu innowacji województwa śląskiego - transformacja regionu.</w:t>
    </w:r>
  </w:p>
  <w:p w:rsidR="00445302" w:rsidRDefault="00F94C4A">
    <w:pPr>
      <w:pStyle w:val="Stopka"/>
      <w:jc w:val="right"/>
    </w:pPr>
    <w:sdt>
      <w:sdtPr>
        <w:id w:val="-13063856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52C7C">
              <w:t xml:space="preserve">Strona </w:t>
            </w:r>
            <w:r w:rsidR="00252C7C">
              <w:rPr>
                <w:b/>
                <w:bCs/>
                <w:sz w:val="24"/>
                <w:szCs w:val="24"/>
              </w:rPr>
              <w:fldChar w:fldCharType="begin"/>
            </w:r>
            <w:r w:rsidR="00252C7C">
              <w:rPr>
                <w:b/>
                <w:bCs/>
              </w:rPr>
              <w:instrText>PAGE</w:instrText>
            </w:r>
            <w:r w:rsidR="00252C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="00252C7C">
              <w:rPr>
                <w:b/>
                <w:bCs/>
                <w:sz w:val="24"/>
                <w:szCs w:val="24"/>
              </w:rPr>
              <w:fldChar w:fldCharType="end"/>
            </w:r>
            <w:r w:rsidR="00252C7C">
              <w:t xml:space="preserve"> z </w:t>
            </w:r>
            <w:r w:rsidR="00252C7C">
              <w:rPr>
                <w:b/>
                <w:bCs/>
                <w:sz w:val="24"/>
                <w:szCs w:val="24"/>
              </w:rPr>
              <w:fldChar w:fldCharType="begin"/>
            </w:r>
            <w:r w:rsidR="00252C7C">
              <w:rPr>
                <w:b/>
                <w:bCs/>
              </w:rPr>
              <w:instrText>NUMPAGES</w:instrText>
            </w:r>
            <w:r w:rsidR="00252C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 w:rsidR="00252C7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C0E25" w:rsidRDefault="00F94C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36" w:rsidRDefault="00874B4D">
      <w:pPr>
        <w:spacing w:after="0" w:line="240" w:lineRule="auto"/>
      </w:pPr>
      <w:r>
        <w:separator/>
      </w:r>
    </w:p>
  </w:footnote>
  <w:footnote w:type="continuationSeparator" w:id="0">
    <w:p w:rsidR="00D36336" w:rsidRDefault="0087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25" w:rsidRDefault="00252C7C" w:rsidP="004453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1EB98D" wp14:editId="29C117DD">
          <wp:extent cx="5760720" cy="415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E25" w:rsidRDefault="00252C7C" w:rsidP="00CC0E25">
    <w:pPr>
      <w:pStyle w:val="Nagwek"/>
      <w:jc w:val="center"/>
    </w:pPr>
    <w:r>
      <w:t>Projekt „Regionalne obserwatorium procesu transformacji (ROPT)”</w:t>
    </w:r>
  </w:p>
  <w:p w:rsidR="00CC0E25" w:rsidRDefault="00252C7C" w:rsidP="00CC0E2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D3141" wp14:editId="48177EC1">
              <wp:simplePos x="0" y="0"/>
              <wp:positionH relativeFrom="column">
                <wp:posOffset>-66675</wp:posOffset>
              </wp:positionH>
              <wp:positionV relativeFrom="paragraph">
                <wp:posOffset>150495</wp:posOffset>
              </wp:positionV>
              <wp:extent cx="6667500" cy="0"/>
              <wp:effectExtent l="0" t="19050" r="19050" b="3810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5B9BD5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8E1BA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85pt" to="51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" strokecolor="#5b9bd5" strokeweight="4pt">
              <v:stroke linestyle="thinThin"/>
            </v:line>
          </w:pict>
        </mc:Fallback>
      </mc:AlternateContent>
    </w:r>
  </w:p>
  <w:p w:rsidR="00CC0E25" w:rsidRDefault="00F94C4A" w:rsidP="00CC0E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CD5"/>
    <w:multiLevelType w:val="hybridMultilevel"/>
    <w:tmpl w:val="F500B2D6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657"/>
    <w:multiLevelType w:val="hybridMultilevel"/>
    <w:tmpl w:val="BDBA0280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718"/>
    <w:multiLevelType w:val="hybridMultilevel"/>
    <w:tmpl w:val="B1C43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69F"/>
    <w:multiLevelType w:val="hybridMultilevel"/>
    <w:tmpl w:val="096CB4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610778"/>
    <w:multiLevelType w:val="hybridMultilevel"/>
    <w:tmpl w:val="8D3CD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7A1889"/>
    <w:multiLevelType w:val="hybridMultilevel"/>
    <w:tmpl w:val="A87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A0F"/>
    <w:multiLevelType w:val="hybridMultilevel"/>
    <w:tmpl w:val="067E4990"/>
    <w:lvl w:ilvl="0" w:tplc="CDAE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7378B"/>
    <w:multiLevelType w:val="hybridMultilevel"/>
    <w:tmpl w:val="096C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90EBC"/>
    <w:multiLevelType w:val="hybridMultilevel"/>
    <w:tmpl w:val="0BD06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9B6"/>
    <w:multiLevelType w:val="hybridMultilevel"/>
    <w:tmpl w:val="777C6168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0883"/>
    <w:multiLevelType w:val="hybridMultilevel"/>
    <w:tmpl w:val="CA8E4DB6"/>
    <w:lvl w:ilvl="0" w:tplc="BF40871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B3A58"/>
    <w:multiLevelType w:val="hybridMultilevel"/>
    <w:tmpl w:val="FC669486"/>
    <w:lvl w:ilvl="0" w:tplc="13BA4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A42B9"/>
    <w:multiLevelType w:val="hybridMultilevel"/>
    <w:tmpl w:val="1CE03722"/>
    <w:lvl w:ilvl="0" w:tplc="AF0A83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F8718C7"/>
    <w:multiLevelType w:val="hybridMultilevel"/>
    <w:tmpl w:val="5BC067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C63A1"/>
    <w:multiLevelType w:val="hybridMultilevel"/>
    <w:tmpl w:val="C70C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6EF9"/>
    <w:multiLevelType w:val="hybridMultilevel"/>
    <w:tmpl w:val="5DB44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E65C0"/>
    <w:multiLevelType w:val="hybridMultilevel"/>
    <w:tmpl w:val="164A6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56083"/>
    <w:multiLevelType w:val="hybridMultilevel"/>
    <w:tmpl w:val="BC382E58"/>
    <w:lvl w:ilvl="0" w:tplc="62249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6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D"/>
    <w:rsid w:val="00023543"/>
    <w:rsid w:val="000342EB"/>
    <w:rsid w:val="00062B7A"/>
    <w:rsid w:val="001263F0"/>
    <w:rsid w:val="00137AE1"/>
    <w:rsid w:val="00155943"/>
    <w:rsid w:val="00172A3D"/>
    <w:rsid w:val="001751B2"/>
    <w:rsid w:val="001D1246"/>
    <w:rsid w:val="00252C7C"/>
    <w:rsid w:val="0040329C"/>
    <w:rsid w:val="00524335"/>
    <w:rsid w:val="005C6FFA"/>
    <w:rsid w:val="0062166E"/>
    <w:rsid w:val="006828F9"/>
    <w:rsid w:val="00692095"/>
    <w:rsid w:val="006F2778"/>
    <w:rsid w:val="007352EA"/>
    <w:rsid w:val="007C35DA"/>
    <w:rsid w:val="00874B4D"/>
    <w:rsid w:val="008E46E5"/>
    <w:rsid w:val="00992093"/>
    <w:rsid w:val="009D32C9"/>
    <w:rsid w:val="00AA7518"/>
    <w:rsid w:val="00AC2E06"/>
    <w:rsid w:val="00B46850"/>
    <w:rsid w:val="00C354FA"/>
    <w:rsid w:val="00C57846"/>
    <w:rsid w:val="00CC26C8"/>
    <w:rsid w:val="00CD0750"/>
    <w:rsid w:val="00D36336"/>
    <w:rsid w:val="00DC1DE1"/>
    <w:rsid w:val="00E30583"/>
    <w:rsid w:val="00ED12F6"/>
    <w:rsid w:val="00F9281F"/>
    <w:rsid w:val="00F94C4A"/>
    <w:rsid w:val="00FA53ED"/>
    <w:rsid w:val="00FD0E39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DE1F8-1442-41A6-BA80-9B7DFEA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A3D"/>
  </w:style>
  <w:style w:type="paragraph" w:styleId="Stopka">
    <w:name w:val="footer"/>
    <w:basedOn w:val="Normalny"/>
    <w:link w:val="StopkaZnak"/>
    <w:uiPriority w:val="99"/>
    <w:unhideWhenUsed/>
    <w:rsid w:val="001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A3D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172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A3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172A3D"/>
  </w:style>
  <w:style w:type="paragraph" w:styleId="Tekstdymka">
    <w:name w:val="Balloon Text"/>
    <w:basedOn w:val="Normalny"/>
    <w:link w:val="TekstdymkaZnak"/>
    <w:uiPriority w:val="99"/>
    <w:semiHidden/>
    <w:unhideWhenUsed/>
    <w:rsid w:val="0002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giph.com.pl" TargetMode="External"/><Relationship Id="rId13" Type="http://schemas.openxmlformats.org/officeDocument/2006/relationships/hyperlink" Target="mailto:warsztaty@giph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s.slaskie.pl/czytaj/technologie_informacyjne_i_komunikacyjne_i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s.slaskie.pl/czytaj/regionalne_inteligentne_specjalizacje_wsl_r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giph.com.pl" TargetMode="External"/><Relationship Id="rId10" Type="http://schemas.openxmlformats.org/officeDocument/2006/relationships/hyperlink" Target="mailto:biuro@giph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iph.com.pl" TargetMode="External"/><Relationship Id="rId14" Type="http://schemas.openxmlformats.org/officeDocument/2006/relationships/hyperlink" Target="mailto:warsztaty@giph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64F2-E83A-43D4-B987-D592841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646</Words>
  <Characters>1587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7</cp:revision>
  <cp:lastPrinted>2023-03-16T10:27:00Z</cp:lastPrinted>
  <dcterms:created xsi:type="dcterms:W3CDTF">2023-01-24T10:29:00Z</dcterms:created>
  <dcterms:modified xsi:type="dcterms:W3CDTF">2023-03-16T10:28:00Z</dcterms:modified>
</cp:coreProperties>
</file>